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0E" w:rsidRDefault="00416F0E" w:rsidP="00623196">
      <w:pPr>
        <w:jc w:val="right"/>
        <w:rPr>
          <w:b/>
          <w:szCs w:val="28"/>
          <w:u w:val="single"/>
        </w:rPr>
      </w:pPr>
      <w:bookmarkStart w:id="0" w:name="_GoBack"/>
      <w:r w:rsidRPr="00416F0E">
        <w:rPr>
          <w:b/>
          <w:szCs w:val="28"/>
          <w:u w:val="single"/>
        </w:rPr>
        <w:t>LIGHT</w:t>
      </w:r>
    </w:p>
    <w:p w:rsidR="00416F0E" w:rsidRDefault="00416F0E" w:rsidP="00623196">
      <w:pPr>
        <w:spacing w:after="0"/>
        <w:rPr>
          <w:szCs w:val="28"/>
        </w:rPr>
      </w:pPr>
      <w:proofErr w:type="gramStart"/>
      <w:r>
        <w:rPr>
          <w:b/>
          <w:szCs w:val="28"/>
          <w:u w:val="single"/>
        </w:rPr>
        <w:t>1.</w:t>
      </w:r>
      <w:r>
        <w:rPr>
          <w:szCs w:val="28"/>
        </w:rPr>
        <w:t>According</w:t>
      </w:r>
      <w:proofErr w:type="gramEnd"/>
      <w:r>
        <w:rPr>
          <w:szCs w:val="28"/>
        </w:rPr>
        <w:t xml:space="preserve">  to the modern theory for nature of light ,the light has:</w:t>
      </w:r>
    </w:p>
    <w:p w:rsidR="00416F0E" w:rsidRDefault="00416F0E" w:rsidP="00623196">
      <w:pPr>
        <w:spacing w:after="0"/>
        <w:rPr>
          <w:szCs w:val="28"/>
        </w:rPr>
      </w:pPr>
      <w:r>
        <w:rPr>
          <w:szCs w:val="28"/>
        </w:rPr>
        <w:t>(a</w:t>
      </w:r>
      <w:proofErr w:type="gramStart"/>
      <w:r>
        <w:rPr>
          <w:szCs w:val="28"/>
        </w:rPr>
        <w:t>)wave</w:t>
      </w:r>
      <w:proofErr w:type="gramEnd"/>
      <w:r>
        <w:rPr>
          <w:szCs w:val="28"/>
        </w:rPr>
        <w:t xml:space="preserve"> nature only</w:t>
      </w:r>
    </w:p>
    <w:p w:rsidR="00416F0E" w:rsidRDefault="00416F0E" w:rsidP="00623196">
      <w:pPr>
        <w:spacing w:after="0"/>
        <w:rPr>
          <w:szCs w:val="28"/>
        </w:rPr>
      </w:pPr>
      <w:r>
        <w:rPr>
          <w:szCs w:val="28"/>
        </w:rPr>
        <w:t>(b</w:t>
      </w:r>
      <w:proofErr w:type="gramStart"/>
      <w:r>
        <w:rPr>
          <w:szCs w:val="28"/>
        </w:rPr>
        <w:t>)particle</w:t>
      </w:r>
      <w:proofErr w:type="gramEnd"/>
      <w:r>
        <w:rPr>
          <w:szCs w:val="28"/>
        </w:rPr>
        <w:t xml:space="preserve"> nature only</w:t>
      </w:r>
    </w:p>
    <w:p w:rsidR="00416F0E" w:rsidRDefault="00416F0E" w:rsidP="00623196">
      <w:pPr>
        <w:spacing w:after="0"/>
        <w:rPr>
          <w:szCs w:val="28"/>
        </w:rPr>
      </w:pPr>
      <w:r>
        <w:rPr>
          <w:szCs w:val="28"/>
        </w:rPr>
        <w:t>(c</w:t>
      </w:r>
      <w:proofErr w:type="gramStart"/>
      <w:r>
        <w:rPr>
          <w:szCs w:val="28"/>
        </w:rPr>
        <w:t>)both</w:t>
      </w:r>
      <w:proofErr w:type="gramEnd"/>
      <w:r>
        <w:rPr>
          <w:szCs w:val="28"/>
        </w:rPr>
        <w:t xml:space="preserve"> wave and particle (dual) nature</w:t>
      </w:r>
    </w:p>
    <w:p w:rsidR="00416F0E" w:rsidRDefault="00416F0E" w:rsidP="00623196">
      <w:pPr>
        <w:spacing w:after="0"/>
        <w:rPr>
          <w:szCs w:val="28"/>
        </w:rPr>
      </w:pPr>
      <w:r>
        <w:rPr>
          <w:szCs w:val="28"/>
        </w:rPr>
        <w:t>(d</w:t>
      </w:r>
      <w:proofErr w:type="gramStart"/>
      <w:r>
        <w:rPr>
          <w:szCs w:val="28"/>
        </w:rPr>
        <w:t>)neither</w:t>
      </w:r>
      <w:proofErr w:type="gramEnd"/>
      <w:r>
        <w:rPr>
          <w:szCs w:val="28"/>
        </w:rPr>
        <w:t xml:space="preserve"> particle nature nor wave nature</w:t>
      </w:r>
    </w:p>
    <w:p w:rsidR="00416F0E" w:rsidRDefault="00416F0E" w:rsidP="00623196">
      <w:pPr>
        <w:spacing w:after="0"/>
        <w:rPr>
          <w:szCs w:val="28"/>
        </w:rPr>
      </w:pPr>
      <w:proofErr w:type="gramStart"/>
      <w:r>
        <w:rPr>
          <w:szCs w:val="28"/>
        </w:rPr>
        <w:t>2.The</w:t>
      </w:r>
      <w:proofErr w:type="gramEnd"/>
      <w:r>
        <w:rPr>
          <w:szCs w:val="28"/>
        </w:rPr>
        <w:t xml:space="preserve">  wave length of visible light are between: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a)</w:t>
      </w:r>
      <w:proofErr w:type="gramEnd"/>
      <w:r>
        <w:rPr>
          <w:szCs w:val="28"/>
        </w:rPr>
        <w:t>300</w:t>
      </w:r>
      <m:oMath>
        <m:r>
          <w:rPr>
            <w:rFonts w:ascii="Cambria Math" w:hAnsi="Cambria Math"/>
            <w:szCs w:val="28"/>
          </w:rPr>
          <m:t>μm</m:t>
        </m:r>
      </m:oMath>
      <w:r>
        <w:rPr>
          <w:rFonts w:eastAsiaTheme="minorEastAsia"/>
          <w:szCs w:val="28"/>
        </w:rPr>
        <w:t xml:space="preserve"> to 0.4</w:t>
      </w:r>
      <m:oMath>
        <m:r>
          <w:rPr>
            <w:rFonts w:ascii="Cambria Math" w:eastAsiaTheme="minorEastAsia" w:hAnsi="Cambria Math"/>
            <w:szCs w:val="28"/>
          </w:rPr>
          <m:t>μm</m:t>
        </m:r>
      </m:oMath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0.4</w:t>
      </w:r>
      <w:proofErr w:type="gramEnd"/>
      <m:oMath>
        <m:r>
          <w:rPr>
            <w:rFonts w:ascii="Cambria Math" w:eastAsiaTheme="minorEastAsia" w:hAnsi="Cambria Math"/>
            <w:szCs w:val="28"/>
          </w:rPr>
          <m:t>μm</m:t>
        </m:r>
      </m:oMath>
      <w:r>
        <w:rPr>
          <w:rFonts w:eastAsiaTheme="minorEastAsia"/>
          <w:szCs w:val="28"/>
        </w:rPr>
        <w:t xml:space="preserve">   to 0.7</w:t>
      </w:r>
      <m:oMath>
        <m:r>
          <w:rPr>
            <w:rFonts w:ascii="Cambria Math" w:eastAsiaTheme="minorEastAsia" w:hAnsi="Cambria Math"/>
            <w:szCs w:val="28"/>
          </w:rPr>
          <m:t>μm</m:t>
        </m:r>
      </m:oMath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c)</w:t>
      </w:r>
      <w:proofErr w:type="gramEnd"/>
      <w:r>
        <w:rPr>
          <w:rFonts w:eastAsiaTheme="minorEastAsia"/>
          <w:szCs w:val="28"/>
        </w:rPr>
        <w:t xml:space="preserve">0.7 </w:t>
      </w:r>
      <m:oMath>
        <m:r>
          <w:rPr>
            <w:rFonts w:ascii="Cambria Math" w:eastAsiaTheme="minorEastAsia" w:hAnsi="Cambria Math"/>
            <w:szCs w:val="28"/>
          </w:rPr>
          <m:t>μm</m:t>
        </m:r>
      </m:oMath>
      <w:r>
        <w:rPr>
          <w:rFonts w:eastAsiaTheme="minorEastAsia"/>
          <w:szCs w:val="28"/>
        </w:rPr>
        <w:t xml:space="preserve"> to 1000 </w:t>
      </w:r>
      <m:oMath>
        <m:r>
          <w:rPr>
            <w:rFonts w:ascii="Cambria Math" w:eastAsiaTheme="minorEastAsia" w:hAnsi="Cambria Math"/>
            <w:szCs w:val="28"/>
          </w:rPr>
          <m:t>μm</m:t>
        </m:r>
      </m:oMath>
      <w:r>
        <w:rPr>
          <w:rFonts w:eastAsiaTheme="minorEastAsia"/>
          <w:szCs w:val="28"/>
        </w:rPr>
        <w:t xml:space="preserve"> 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d)</w:t>
      </w:r>
      <w:proofErr w:type="gramEnd"/>
      <w:r>
        <w:rPr>
          <w:rFonts w:eastAsiaTheme="minorEastAsia"/>
          <w:szCs w:val="28"/>
        </w:rPr>
        <w:t>0.1 cm to 30cm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3.Velocity</w:t>
      </w:r>
      <w:proofErr w:type="gramEnd"/>
      <w:r>
        <w:rPr>
          <w:rFonts w:eastAsiaTheme="minorEastAsia"/>
          <w:szCs w:val="28"/>
        </w:rPr>
        <w:t xml:space="preserve"> of light is maximum in :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diamond</w:t>
      </w:r>
      <w:proofErr w:type="gramEnd"/>
      <w:r>
        <w:rPr>
          <w:rFonts w:eastAsiaTheme="minorEastAsia"/>
          <w:szCs w:val="28"/>
        </w:rPr>
        <w:t xml:space="preserve">             (b)water   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glass</w:t>
      </w:r>
      <w:proofErr w:type="gramEnd"/>
      <w:r>
        <w:rPr>
          <w:rFonts w:eastAsiaTheme="minorEastAsia"/>
          <w:szCs w:val="28"/>
        </w:rPr>
        <w:t xml:space="preserve">                      (d) </w:t>
      </w:r>
      <w:proofErr w:type="spellStart"/>
      <w:r>
        <w:rPr>
          <w:rFonts w:eastAsiaTheme="minorEastAsia"/>
          <w:szCs w:val="28"/>
        </w:rPr>
        <w:t>vaccum</w:t>
      </w:r>
      <w:proofErr w:type="spellEnd"/>
    </w:p>
    <w:p w:rsidR="00416F0E" w:rsidRDefault="00416F0E" w:rsidP="00623196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4.In</w:t>
      </w:r>
      <w:proofErr w:type="gram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accum</w:t>
      </w:r>
      <w:proofErr w:type="spellEnd"/>
      <w:r>
        <w:rPr>
          <w:rFonts w:eastAsiaTheme="minorEastAsia"/>
          <w:szCs w:val="28"/>
        </w:rPr>
        <w:t xml:space="preserve"> the speed of light depends upon  :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frequency                  (b)wavelength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velocity</w:t>
      </w:r>
      <w:proofErr w:type="gramEnd"/>
      <w:r>
        <w:rPr>
          <w:rFonts w:eastAsiaTheme="minorEastAsia"/>
          <w:szCs w:val="28"/>
        </w:rPr>
        <w:t xml:space="preserve"> of the source  of light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one</w:t>
      </w:r>
      <w:proofErr w:type="gramEnd"/>
      <w:r>
        <w:rPr>
          <w:rFonts w:eastAsiaTheme="minorEastAsia"/>
          <w:szCs w:val="28"/>
        </w:rPr>
        <w:t xml:space="preserve"> of these</w:t>
      </w:r>
    </w:p>
    <w:p w:rsidR="00416F0E" w:rsidRDefault="00416F0E" w:rsidP="00623196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5.If</w:t>
      </w:r>
      <w:proofErr w:type="gramEnd"/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c</m:t>
            </m:r>
          </m:sub>
        </m:sSub>
      </m:oMath>
      <w:r>
        <w:rPr>
          <w:rFonts w:eastAsiaTheme="minorEastAsia"/>
          <w:szCs w:val="28"/>
        </w:rPr>
        <w:t xml:space="preserve">   is  the speed of light in vaccum and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</m:t>
            </m:r>
          </m:sub>
        </m:sSub>
      </m:oMath>
      <w:r>
        <w:rPr>
          <w:rFonts w:eastAsiaTheme="minorEastAsia"/>
          <w:szCs w:val="28"/>
        </w:rPr>
        <w:t xml:space="preserve"> is the speed of light in given medium then the refractive index is medium is:</w:t>
      </w:r>
    </w:p>
    <w:p w:rsidR="00416F0E" w:rsidRPr="00416F0E" w:rsidRDefault="00416F0E" w:rsidP="00623196">
      <w:pPr>
        <w:spacing w:after="0"/>
        <w:rPr>
          <w:szCs w:val="28"/>
        </w:rPr>
      </w:pPr>
      <w:r>
        <w:rPr>
          <w:rFonts w:eastAsiaTheme="minorEastAsia"/>
          <w:szCs w:val="28"/>
        </w:rPr>
        <w:t>(a)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c</m:t>
            </m:r>
          </m:sub>
        </m:sSub>
      </m:oMath>
      <w:r>
        <w:rPr>
          <w:rFonts w:eastAsiaTheme="minorEastAsia"/>
          <w:szCs w:val="28"/>
        </w:rPr>
        <w:t xml:space="preserve">                (</w:t>
      </w:r>
      <w:proofErr w:type="gramStart"/>
      <w:r>
        <w:rPr>
          <w:rFonts w:eastAsiaTheme="minorEastAsia"/>
          <w:szCs w:val="28"/>
        </w:rPr>
        <w:t>b</w:t>
      </w:r>
      <w:proofErr w:type="gramEnd"/>
      <w:r>
        <w:rPr>
          <w:rFonts w:eastAsiaTheme="minorEastAsia"/>
          <w:szCs w:val="28"/>
        </w:rPr>
        <w:t>)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</m:t>
            </m:r>
          </m:sub>
        </m:sSub>
      </m:oMath>
    </w:p>
    <w:p w:rsidR="001C0E8A" w:rsidRDefault="00416F0E" w:rsidP="00623196">
      <w:pPr>
        <w:spacing w:after="0"/>
        <w:rPr>
          <w:rFonts w:eastAsiaTheme="minorEastAsia"/>
          <w:szCs w:val="28"/>
        </w:rPr>
      </w:pPr>
      <w:r>
        <w:rPr>
          <w:szCs w:val="28"/>
        </w:rPr>
        <w:t>(c)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 w:rsidR="001C0E8A">
        <w:rPr>
          <w:rFonts w:eastAsiaTheme="minorEastAsia"/>
          <w:szCs w:val="28"/>
        </w:rPr>
        <w:t xml:space="preserve">               (</w:t>
      </w:r>
      <w:proofErr w:type="gramStart"/>
      <w:r w:rsidR="001C0E8A">
        <w:rPr>
          <w:rFonts w:eastAsiaTheme="minorEastAsia"/>
          <w:szCs w:val="28"/>
        </w:rPr>
        <w:t>d)</w:t>
      </w:r>
      <w:proofErr w:type="gramEnd"/>
      <w:r w:rsidR="001C0E8A">
        <w:rPr>
          <w:rFonts w:eastAsiaTheme="minorEastAsia"/>
          <w:szCs w:val="28"/>
        </w:rPr>
        <w:t>none of these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6.A</w:t>
      </w:r>
      <w:proofErr w:type="gramEnd"/>
      <w:r>
        <w:rPr>
          <w:rFonts w:eastAsiaTheme="minorEastAsia"/>
          <w:szCs w:val="28"/>
        </w:rPr>
        <w:t xml:space="preserve"> ray of light  travelling obliquely  from denser to rarer  medium: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bends</w:t>
      </w:r>
      <w:proofErr w:type="gramEnd"/>
      <w:r>
        <w:rPr>
          <w:rFonts w:eastAsiaTheme="minorEastAsia"/>
          <w:szCs w:val="28"/>
        </w:rPr>
        <w:t xml:space="preserve"> towards to normal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bends</w:t>
      </w:r>
      <w:proofErr w:type="gramEnd"/>
      <w:r>
        <w:rPr>
          <w:rFonts w:eastAsiaTheme="minorEastAsia"/>
          <w:szCs w:val="28"/>
        </w:rPr>
        <w:t xml:space="preserve"> away from the normal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does</w:t>
      </w:r>
      <w:proofErr w:type="gramEnd"/>
      <w:r>
        <w:rPr>
          <w:rFonts w:eastAsiaTheme="minorEastAsia"/>
          <w:szCs w:val="28"/>
        </w:rPr>
        <w:t xml:space="preserve"> deviate from its path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one</w:t>
      </w:r>
      <w:proofErr w:type="gramEnd"/>
      <w:r>
        <w:rPr>
          <w:rFonts w:eastAsiaTheme="minorEastAsia"/>
          <w:szCs w:val="28"/>
        </w:rPr>
        <w:t xml:space="preserve"> of these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7.The</w:t>
      </w:r>
      <w:proofErr w:type="gramEnd"/>
      <w:r>
        <w:rPr>
          <w:rFonts w:eastAsiaTheme="minorEastAsia"/>
          <w:szCs w:val="28"/>
        </w:rPr>
        <w:t xml:space="preserve"> laws of reflection are true for: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a) </w:t>
      </w:r>
      <w:proofErr w:type="gramStart"/>
      <w:r>
        <w:rPr>
          <w:rFonts w:eastAsiaTheme="minorEastAsia"/>
          <w:szCs w:val="28"/>
        </w:rPr>
        <w:t>the</w:t>
      </w:r>
      <w:proofErr w:type="gramEnd"/>
      <w:r>
        <w:rPr>
          <w:rFonts w:eastAsiaTheme="minorEastAsia"/>
          <w:szCs w:val="28"/>
        </w:rPr>
        <w:t xml:space="preserve"> plane mirror only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the</w:t>
      </w:r>
      <w:proofErr w:type="gramEnd"/>
      <w:r>
        <w:rPr>
          <w:rFonts w:eastAsiaTheme="minorEastAsia"/>
          <w:szCs w:val="28"/>
        </w:rPr>
        <w:t xml:space="preserve"> concave mirror only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c) </w:t>
      </w:r>
      <w:proofErr w:type="gramStart"/>
      <w:r>
        <w:rPr>
          <w:rFonts w:eastAsiaTheme="minorEastAsia"/>
          <w:szCs w:val="28"/>
        </w:rPr>
        <w:t>the</w:t>
      </w:r>
      <w:proofErr w:type="gramEnd"/>
      <w:r>
        <w:rPr>
          <w:rFonts w:eastAsiaTheme="minorEastAsia"/>
          <w:szCs w:val="28"/>
        </w:rPr>
        <w:t xml:space="preserve"> convex mirror only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all</w:t>
      </w:r>
      <w:proofErr w:type="gramEnd"/>
      <w:r>
        <w:rPr>
          <w:rFonts w:eastAsiaTheme="minorEastAsia"/>
          <w:szCs w:val="28"/>
        </w:rPr>
        <w:t xml:space="preserve"> reflecting surfaces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8.The</w:t>
      </w:r>
      <w:proofErr w:type="gramEnd"/>
      <w:r>
        <w:rPr>
          <w:rFonts w:eastAsiaTheme="minorEastAsia"/>
          <w:szCs w:val="28"/>
        </w:rPr>
        <w:t xml:space="preserve"> focal length of a plane mirror is: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positive            (b)negative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zero</w:t>
      </w:r>
      <w:proofErr w:type="gramEnd"/>
      <w:r>
        <w:rPr>
          <w:rFonts w:eastAsiaTheme="minorEastAsia"/>
          <w:szCs w:val="28"/>
        </w:rPr>
        <w:t xml:space="preserve">                   (d)infinity</w:t>
      </w:r>
    </w:p>
    <w:p w:rsidR="00A5386A" w:rsidRDefault="00A5386A" w:rsidP="00623196">
      <w:pPr>
        <w:spacing w:after="0"/>
        <w:rPr>
          <w:rFonts w:eastAsiaTheme="minorEastAsia"/>
          <w:szCs w:val="28"/>
        </w:rPr>
      </w:pPr>
    </w:p>
    <w:p w:rsidR="00A5386A" w:rsidRDefault="00A5386A" w:rsidP="00623196">
      <w:pPr>
        <w:spacing w:after="0"/>
        <w:rPr>
          <w:rFonts w:eastAsiaTheme="minorEastAsia"/>
          <w:szCs w:val="28"/>
        </w:rPr>
      </w:pPr>
    </w:p>
    <w:p w:rsidR="00623196" w:rsidRDefault="00623196" w:rsidP="00623196">
      <w:pPr>
        <w:spacing w:after="0"/>
        <w:rPr>
          <w:rFonts w:eastAsiaTheme="minorEastAsia"/>
          <w:szCs w:val="28"/>
        </w:rPr>
      </w:pPr>
    </w:p>
    <w:p w:rsidR="00623196" w:rsidRDefault="00623196" w:rsidP="00623196">
      <w:pPr>
        <w:spacing w:after="0"/>
        <w:rPr>
          <w:rFonts w:eastAsiaTheme="minorEastAsia"/>
          <w:szCs w:val="28"/>
        </w:rPr>
      </w:pPr>
    </w:p>
    <w:p w:rsidR="001C0E8A" w:rsidRDefault="001C0E8A" w:rsidP="00623196">
      <w:pPr>
        <w:spacing w:after="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9.A</w:t>
      </w:r>
      <w:proofErr w:type="gramEnd"/>
      <w:r>
        <w:rPr>
          <w:rFonts w:eastAsiaTheme="minorEastAsia"/>
          <w:szCs w:val="28"/>
        </w:rPr>
        <w:t xml:space="preserve"> ray of light incident on a  plane mirror at angle  </w:t>
      </w:r>
      <m:oMath>
        <m:r>
          <w:rPr>
            <w:rFonts w:ascii="Cambria Math" w:eastAsiaTheme="minorEastAsia" w:hAnsi="Cambria Math"/>
            <w:szCs w:val="28"/>
          </w:rPr>
          <m:t>θ</m:t>
        </m:r>
      </m:oMath>
      <w:r>
        <w:rPr>
          <w:rFonts w:eastAsiaTheme="minorEastAsia"/>
          <w:szCs w:val="28"/>
        </w:rPr>
        <w:t>.If the angle between the incident and reflected rays is 80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>,what is the value of</w:t>
      </w:r>
      <m:oMath>
        <m:r>
          <w:rPr>
            <w:rFonts w:ascii="Cambria Math" w:eastAsiaTheme="minorEastAsia" w:hAnsi="Cambria Math"/>
            <w:szCs w:val="28"/>
          </w:rPr>
          <m:t xml:space="preserve"> θ</m:t>
        </m:r>
      </m:oMath>
      <w:r>
        <w:rPr>
          <w:rFonts w:eastAsiaTheme="minorEastAsia"/>
          <w:szCs w:val="28"/>
        </w:rPr>
        <w:t>.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)40</w:t>
      </w:r>
      <w:r w:rsidR="00451C8E"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    (b)50</w:t>
      </w:r>
      <w:r w:rsidR="00451C8E"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   (c)45</w:t>
      </w:r>
      <w:r w:rsidR="00451C8E"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(d)55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</w:t>
      </w:r>
      <w:proofErr w:type="gramStart"/>
      <w:r>
        <w:rPr>
          <w:rFonts w:eastAsiaTheme="minorEastAsia"/>
          <w:szCs w:val="28"/>
        </w:rPr>
        <w:t>.If</w:t>
      </w:r>
      <w:proofErr w:type="gramEnd"/>
      <w:r>
        <w:rPr>
          <w:rFonts w:eastAsiaTheme="minorEastAsia"/>
          <w:szCs w:val="28"/>
        </w:rPr>
        <w:t xml:space="preserve"> a ray of light incident on a plane mirror is such that it make an angle of 30 with the mirror,</w:t>
      </w:r>
      <w:r w:rsidR="00A84A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then the angle of reflection is:</w:t>
      </w:r>
    </w:p>
    <w:p w:rsidR="001C0E8A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a)30 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(b)45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    (c)55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(d)60</w:t>
      </w:r>
      <w:r>
        <w:rPr>
          <w:rFonts w:eastAsiaTheme="minorEastAsia" w:cstheme="minorHAnsi"/>
          <w:szCs w:val="28"/>
        </w:rPr>
        <w:t>°</w:t>
      </w:r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1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body is standing  on front of a   plane mirror at a distance of 3m from it.</w:t>
      </w:r>
      <w:r w:rsidR="0062319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What is the distance between the boy and his </w:t>
      </w:r>
      <w:proofErr w:type="gramStart"/>
      <w:r>
        <w:rPr>
          <w:rFonts w:eastAsiaTheme="minorEastAsia"/>
          <w:szCs w:val="28"/>
        </w:rPr>
        <w:t>image:</w:t>
      </w:r>
      <w:proofErr w:type="gramEnd"/>
    </w:p>
    <w:p w:rsidR="001C0E8A" w:rsidRDefault="001C0E8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 w:rsidR="00451C8E">
        <w:rPr>
          <w:rFonts w:eastAsiaTheme="minorEastAsia"/>
          <w:szCs w:val="28"/>
        </w:rPr>
        <w:t>3m             (b)6m          (c)4.5         (d)none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2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amount  of light reflected depends upon: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a) </w:t>
      </w:r>
      <w:proofErr w:type="gramStart"/>
      <w:r>
        <w:rPr>
          <w:rFonts w:eastAsiaTheme="minorEastAsia"/>
          <w:szCs w:val="28"/>
        </w:rPr>
        <w:t>the</w:t>
      </w:r>
      <w:proofErr w:type="gramEnd"/>
      <w:r>
        <w:rPr>
          <w:rFonts w:eastAsiaTheme="minorEastAsia"/>
          <w:szCs w:val="28"/>
        </w:rPr>
        <w:t xml:space="preserve"> nature of material of the object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b) </w:t>
      </w:r>
      <w:proofErr w:type="gramStart"/>
      <w:r>
        <w:rPr>
          <w:rFonts w:eastAsiaTheme="minorEastAsia"/>
          <w:szCs w:val="28"/>
        </w:rPr>
        <w:t>the</w:t>
      </w:r>
      <w:proofErr w:type="gramEnd"/>
      <w:r>
        <w:rPr>
          <w:rFonts w:eastAsiaTheme="minorEastAsia"/>
          <w:szCs w:val="28"/>
        </w:rPr>
        <w:t xml:space="preserve"> nature of the surface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c) </w:t>
      </w:r>
      <w:proofErr w:type="gramStart"/>
      <w:r>
        <w:rPr>
          <w:rFonts w:eastAsiaTheme="minorEastAsia"/>
          <w:szCs w:val="28"/>
        </w:rPr>
        <w:t>the</w:t>
      </w:r>
      <w:proofErr w:type="gramEnd"/>
      <w:r>
        <w:rPr>
          <w:rFonts w:eastAsiaTheme="minorEastAsia"/>
          <w:szCs w:val="28"/>
        </w:rPr>
        <w:t xml:space="preserve"> smoothness of surface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d)</w:t>
      </w:r>
      <w:proofErr w:type="gramEnd"/>
      <w:r>
        <w:rPr>
          <w:rFonts w:eastAsiaTheme="minorEastAsia"/>
          <w:szCs w:val="28"/>
        </w:rPr>
        <w:t>all the above are correct.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3</w:t>
      </w:r>
      <w:proofErr w:type="gramStart"/>
      <w:r>
        <w:rPr>
          <w:rFonts w:eastAsiaTheme="minorEastAsia"/>
          <w:szCs w:val="28"/>
        </w:rPr>
        <w:t>.An</w:t>
      </w:r>
      <w:proofErr w:type="gramEnd"/>
      <w:r>
        <w:rPr>
          <w:rFonts w:eastAsiaTheme="minorEastAsia"/>
          <w:szCs w:val="28"/>
        </w:rPr>
        <w:t xml:space="preserve"> observer  moves towards a plane mirror with a speed of 2 m/s. The speed of the image with respect to the </w:t>
      </w:r>
      <w:proofErr w:type="gramStart"/>
      <w:r>
        <w:rPr>
          <w:rFonts w:eastAsiaTheme="minorEastAsia"/>
          <w:szCs w:val="28"/>
        </w:rPr>
        <w:t>observer  is</w:t>
      </w:r>
      <w:proofErr w:type="gramEnd"/>
      <w:r>
        <w:rPr>
          <w:rFonts w:eastAsiaTheme="minorEastAsia"/>
          <w:szCs w:val="28"/>
        </w:rPr>
        <w:t>: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)1 m/s         (b)2m/s           (c)4m/s         (d)8m/s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4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plane mirror reflects a beam of light to form a real </w:t>
      </w:r>
      <w:proofErr w:type="spellStart"/>
      <w:r>
        <w:rPr>
          <w:rFonts w:eastAsiaTheme="minorEastAsia"/>
          <w:szCs w:val="28"/>
        </w:rPr>
        <w:t>image.The</w:t>
      </w:r>
      <w:proofErr w:type="spellEnd"/>
      <w:r>
        <w:rPr>
          <w:rFonts w:eastAsiaTheme="minorEastAsia"/>
          <w:szCs w:val="28"/>
        </w:rPr>
        <w:t xml:space="preserve"> incidental beam is: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parallel</w:t>
      </w:r>
      <w:proofErr w:type="gramEnd"/>
      <w:r>
        <w:rPr>
          <w:rFonts w:eastAsiaTheme="minorEastAsia"/>
          <w:szCs w:val="28"/>
        </w:rPr>
        <w:t xml:space="preserve">      (b)convergent       (c)divergent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any</w:t>
      </w:r>
      <w:proofErr w:type="gramEnd"/>
      <w:r>
        <w:rPr>
          <w:rFonts w:eastAsiaTheme="minorEastAsia"/>
          <w:szCs w:val="28"/>
        </w:rPr>
        <w:t xml:space="preserve"> one of the above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5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man of height 1.4m wishes to see his full image in a plane mirror placed at distance of 2m.The minimum height of  the mirror should be :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0.5m        (b)0.7m        (c)0.9m            (d)none</w:t>
      </w:r>
    </w:p>
    <w:p w:rsidR="00451C8E" w:rsidRDefault="00451C8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6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toy is placed between two plane mirror at angle of 60 .The numb</w:t>
      </w:r>
      <w:r w:rsidR="004D2A6B">
        <w:rPr>
          <w:rFonts w:eastAsiaTheme="minorEastAsia"/>
          <w:szCs w:val="28"/>
        </w:rPr>
        <w:t>er of image is:</w:t>
      </w:r>
    </w:p>
    <w:p w:rsidR="004D2A6B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5</w:t>
      </w:r>
      <w:proofErr w:type="gramEnd"/>
      <w:r>
        <w:rPr>
          <w:rFonts w:eastAsiaTheme="minorEastAsia"/>
          <w:szCs w:val="28"/>
        </w:rPr>
        <w:t xml:space="preserve">            (b)6            (c)4             (d)3</w:t>
      </w:r>
    </w:p>
    <w:p w:rsidR="004D2A6B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7</w:t>
      </w:r>
      <w:proofErr w:type="gramStart"/>
      <w:r>
        <w:rPr>
          <w:rFonts w:eastAsiaTheme="minorEastAsia"/>
          <w:szCs w:val="28"/>
        </w:rPr>
        <w:t>.An</w:t>
      </w:r>
      <w:proofErr w:type="gramEnd"/>
      <w:r>
        <w:rPr>
          <w:rFonts w:eastAsiaTheme="minorEastAsia"/>
          <w:szCs w:val="28"/>
        </w:rPr>
        <w:t xml:space="preserve"> object is placed between  two  parallel  mirrors.</w:t>
      </w:r>
      <w:r w:rsidR="00E30C1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The number of image formed is:</w:t>
      </w:r>
    </w:p>
    <w:p w:rsidR="004D2A6B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4           (b)6               (c)8             (d)infinity</w:t>
      </w:r>
    </w:p>
    <w:p w:rsidR="004D2A6B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8</w:t>
      </w:r>
      <w:proofErr w:type="gramStart"/>
      <w:r>
        <w:rPr>
          <w:rFonts w:eastAsiaTheme="minorEastAsia"/>
          <w:szCs w:val="28"/>
        </w:rPr>
        <w:t>.Two</w:t>
      </w:r>
      <w:proofErr w:type="gramEnd"/>
      <w:r>
        <w:rPr>
          <w:rFonts w:eastAsiaTheme="minorEastAsia"/>
          <w:szCs w:val="28"/>
        </w:rPr>
        <w:t xml:space="preserve"> plane mirror are placed perpendicular  to each other.</w:t>
      </w:r>
      <w:r w:rsidR="00E30C1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A ray strikes one mirror and after </w:t>
      </w:r>
      <w:r>
        <w:rPr>
          <w:rFonts w:eastAsiaTheme="minorEastAsia"/>
          <w:szCs w:val="28"/>
        </w:rPr>
        <w:lastRenderedPageBreak/>
        <w:t xml:space="preserve">reflection falls on </w:t>
      </w:r>
      <w:proofErr w:type="gramStart"/>
      <w:r>
        <w:rPr>
          <w:rFonts w:eastAsiaTheme="minorEastAsia"/>
          <w:szCs w:val="28"/>
        </w:rPr>
        <w:t>the  second</w:t>
      </w:r>
      <w:proofErr w:type="gramEnd"/>
      <w:r>
        <w:rPr>
          <w:rFonts w:eastAsiaTheme="minorEastAsia"/>
          <w:szCs w:val="28"/>
        </w:rPr>
        <w:t xml:space="preserve"> mirror.</w:t>
      </w:r>
      <w:r w:rsidR="00E30C1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The ray after reflection from </w:t>
      </w:r>
      <w:proofErr w:type="gramStart"/>
      <w:r>
        <w:rPr>
          <w:rFonts w:eastAsiaTheme="minorEastAsia"/>
          <w:szCs w:val="28"/>
        </w:rPr>
        <w:t>the  second</w:t>
      </w:r>
      <w:proofErr w:type="gramEnd"/>
      <w:r>
        <w:rPr>
          <w:rFonts w:eastAsiaTheme="minorEastAsia"/>
          <w:szCs w:val="28"/>
        </w:rPr>
        <w:t xml:space="preserve"> mirror will be:</w:t>
      </w:r>
    </w:p>
    <w:p w:rsidR="004D2A6B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perpendicular to the original ray</w:t>
      </w:r>
    </w:p>
    <w:p w:rsidR="004D2A6B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parallel</w:t>
      </w:r>
      <w:proofErr w:type="gramEnd"/>
      <w:r>
        <w:rPr>
          <w:rFonts w:eastAsiaTheme="minorEastAsia"/>
          <w:szCs w:val="28"/>
        </w:rPr>
        <w:t xml:space="preserve"> to the original ray</w:t>
      </w:r>
    </w:p>
    <w:p w:rsidR="004D2A6B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at</w:t>
      </w:r>
      <w:proofErr w:type="gramEnd"/>
      <w:r>
        <w:rPr>
          <w:rFonts w:eastAsiaTheme="minorEastAsia"/>
          <w:szCs w:val="28"/>
        </w:rPr>
        <w:t xml:space="preserve"> 45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 to the original ray</w:t>
      </w:r>
    </w:p>
    <w:p w:rsidR="004D2A6B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one</w:t>
      </w:r>
      <w:proofErr w:type="gramEnd"/>
      <w:r>
        <w:rPr>
          <w:rFonts w:eastAsiaTheme="minorEastAsia"/>
          <w:szCs w:val="28"/>
        </w:rPr>
        <w:t xml:space="preserve"> of these </w:t>
      </w:r>
    </w:p>
    <w:p w:rsidR="00C93B75" w:rsidRDefault="004D2A6B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9</w:t>
      </w:r>
      <w:proofErr w:type="gramStart"/>
      <w:r>
        <w:rPr>
          <w:rFonts w:eastAsiaTheme="minorEastAsia"/>
          <w:szCs w:val="28"/>
        </w:rPr>
        <w:t>.Two</w:t>
      </w:r>
      <w:proofErr w:type="gramEnd"/>
      <w:r>
        <w:rPr>
          <w:rFonts w:eastAsiaTheme="minorEastAsia"/>
          <w:szCs w:val="28"/>
        </w:rPr>
        <w:t xml:space="preserve"> plane mirror are inclined at a certain angle.</w:t>
      </w:r>
      <w:r w:rsidR="00E30C1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A ray of light coming </w:t>
      </w:r>
      <w:proofErr w:type="gramStart"/>
      <w:r>
        <w:rPr>
          <w:rFonts w:eastAsiaTheme="minorEastAsia"/>
          <w:szCs w:val="28"/>
        </w:rPr>
        <w:t>parallel  to</w:t>
      </w:r>
      <w:proofErr w:type="gramEnd"/>
      <w:r>
        <w:rPr>
          <w:rFonts w:eastAsiaTheme="minorEastAsia"/>
          <w:szCs w:val="28"/>
        </w:rPr>
        <w:t xml:space="preserve"> one of the mirrors is rendered parallel</w:t>
      </w:r>
      <w:r w:rsidR="00C93B75">
        <w:rPr>
          <w:rFonts w:eastAsiaTheme="minorEastAsia"/>
          <w:szCs w:val="28"/>
        </w:rPr>
        <w:t xml:space="preserve">  to the second mirror after two reflections.</w:t>
      </w:r>
      <w:r w:rsidR="00E30C12">
        <w:rPr>
          <w:rFonts w:eastAsiaTheme="minorEastAsia"/>
          <w:szCs w:val="28"/>
        </w:rPr>
        <w:t xml:space="preserve"> </w:t>
      </w:r>
      <w:r w:rsidR="00C93B75">
        <w:rPr>
          <w:rFonts w:eastAsiaTheme="minorEastAsia"/>
          <w:szCs w:val="28"/>
        </w:rPr>
        <w:t xml:space="preserve">The </w:t>
      </w:r>
      <w:proofErr w:type="gramStart"/>
      <w:r w:rsidR="00C93B75">
        <w:rPr>
          <w:rFonts w:eastAsiaTheme="minorEastAsia"/>
          <w:szCs w:val="28"/>
        </w:rPr>
        <w:t>inclination  between</w:t>
      </w:r>
      <w:proofErr w:type="gramEnd"/>
      <w:r w:rsidR="00C93B75">
        <w:rPr>
          <w:rFonts w:eastAsiaTheme="minorEastAsia"/>
          <w:szCs w:val="28"/>
        </w:rPr>
        <w:t xml:space="preserve"> the mirror is :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)60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  (b)90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   (c)45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    (d)30</w:t>
      </w:r>
      <w:r>
        <w:rPr>
          <w:rFonts w:eastAsiaTheme="minorEastAsia" w:cstheme="minorHAnsi"/>
          <w:szCs w:val="28"/>
        </w:rPr>
        <w:t>°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0</w:t>
      </w:r>
      <w:proofErr w:type="gramStart"/>
      <w:r>
        <w:rPr>
          <w:rFonts w:eastAsiaTheme="minorEastAsia"/>
          <w:szCs w:val="28"/>
        </w:rPr>
        <w:t>.Two</w:t>
      </w:r>
      <w:proofErr w:type="gramEnd"/>
      <w:r>
        <w:rPr>
          <w:rFonts w:eastAsiaTheme="minorEastAsia"/>
          <w:szCs w:val="28"/>
        </w:rPr>
        <w:t xml:space="preserve"> plane mirror are inclined at 70 .A ray incident on one mirror at angle </w:t>
      </w:r>
      <m:oMath>
        <m:r>
          <w:rPr>
            <w:rFonts w:ascii="Cambria Math" w:eastAsiaTheme="minorEastAsia" w:hAnsi="Cambria Math"/>
            <w:szCs w:val="28"/>
          </w:rPr>
          <m:t>θ.</m:t>
        </m:r>
      </m:oMath>
      <w:r>
        <w:rPr>
          <w:rFonts w:eastAsiaTheme="minorEastAsia"/>
          <w:szCs w:val="28"/>
        </w:rPr>
        <w:t xml:space="preserve">After reflection,falls on the second mirror  and is reflected  from there parallel  to the  first mirror </w:t>
      </w:r>
      <m:oMath>
        <m:r>
          <w:rPr>
            <w:rFonts w:ascii="Cambria Math" w:eastAsiaTheme="minorEastAsia" w:hAnsi="Cambria Math"/>
            <w:szCs w:val="28"/>
          </w:rPr>
          <m:t>θ is:</m:t>
        </m:r>
      </m:oMath>
      <w:r>
        <w:rPr>
          <w:rFonts w:eastAsiaTheme="minorEastAsia"/>
          <w:szCs w:val="28"/>
        </w:rPr>
        <w:t xml:space="preserve"> </w:t>
      </w:r>
    </w:p>
    <w:p w:rsidR="004D2A6B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)</w:t>
      </w:r>
      <w:r w:rsidR="004D2A6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50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(b)45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     (c)30</w:t>
      </w:r>
      <w:r>
        <w:rPr>
          <w:rFonts w:eastAsiaTheme="minorEastAsia" w:cstheme="minorHAnsi"/>
          <w:szCs w:val="28"/>
        </w:rPr>
        <w:t>°</w:t>
      </w:r>
      <w:r>
        <w:rPr>
          <w:rFonts w:eastAsiaTheme="minorEastAsia"/>
          <w:szCs w:val="28"/>
        </w:rPr>
        <w:t xml:space="preserve">            (d)55</w:t>
      </w:r>
      <w:r>
        <w:rPr>
          <w:rFonts w:eastAsiaTheme="minorEastAsia" w:cstheme="minorHAnsi"/>
          <w:szCs w:val="28"/>
        </w:rPr>
        <w:t>°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1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number of image of a candle  flam are seen in thick mirror: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the</w:t>
      </w:r>
      <w:proofErr w:type="gramEnd"/>
      <w:r>
        <w:rPr>
          <w:rFonts w:eastAsiaTheme="minorEastAsia"/>
          <w:szCs w:val="28"/>
        </w:rPr>
        <w:t xml:space="preserve"> first image is the brightest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the</w:t>
      </w:r>
      <w:proofErr w:type="gramEnd"/>
      <w:r>
        <w:rPr>
          <w:rFonts w:eastAsiaTheme="minorEastAsia"/>
          <w:szCs w:val="28"/>
        </w:rPr>
        <w:t xml:space="preserve"> second image is the brightest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the</w:t>
      </w:r>
      <w:proofErr w:type="gramEnd"/>
      <w:r>
        <w:rPr>
          <w:rFonts w:eastAsiaTheme="minorEastAsia"/>
          <w:szCs w:val="28"/>
        </w:rPr>
        <w:t xml:space="preserve"> last image is the brightest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all</w:t>
      </w:r>
      <w:proofErr w:type="gramEnd"/>
      <w:r>
        <w:rPr>
          <w:rFonts w:eastAsiaTheme="minorEastAsia"/>
          <w:szCs w:val="28"/>
        </w:rPr>
        <w:t xml:space="preserve"> images are equally brightest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2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image of our face in a plane mirror :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real              (b)magnified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diminished</w:t>
      </w:r>
      <w:proofErr w:type="gramEnd"/>
      <w:r>
        <w:rPr>
          <w:rFonts w:eastAsiaTheme="minorEastAsia"/>
          <w:szCs w:val="28"/>
        </w:rPr>
        <w:t xml:space="preserve">          (d)none of these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3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nature of image  formed  by a plane mirror is: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a) </w:t>
      </w:r>
      <w:proofErr w:type="gramStart"/>
      <w:r>
        <w:rPr>
          <w:rFonts w:eastAsiaTheme="minorEastAsia"/>
          <w:szCs w:val="28"/>
        </w:rPr>
        <w:t>virtual</w:t>
      </w:r>
      <w:proofErr w:type="gramEnd"/>
      <w:r>
        <w:rPr>
          <w:rFonts w:eastAsiaTheme="minorEastAsia"/>
          <w:szCs w:val="28"/>
        </w:rPr>
        <w:t xml:space="preserve"> and erect</w:t>
      </w:r>
    </w:p>
    <w:p w:rsidR="00C93B75" w:rsidRDefault="00C93B75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</w:t>
      </w:r>
      <w:r w:rsidR="003E117E">
        <w:rPr>
          <w:rFonts w:eastAsiaTheme="minorEastAsia"/>
          <w:szCs w:val="28"/>
        </w:rPr>
        <w:t>of</w:t>
      </w:r>
      <w:proofErr w:type="gramEnd"/>
      <w:r w:rsidR="003E117E">
        <w:rPr>
          <w:rFonts w:eastAsiaTheme="minorEastAsia"/>
          <w:szCs w:val="28"/>
        </w:rPr>
        <w:t xml:space="preserve"> the same size as the object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laterally</w:t>
      </w:r>
      <w:proofErr w:type="gramEnd"/>
      <w:r>
        <w:rPr>
          <w:rFonts w:eastAsiaTheme="minorEastAsia"/>
          <w:szCs w:val="28"/>
        </w:rPr>
        <w:t xml:space="preserve"> inverted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d)</w:t>
      </w:r>
      <w:proofErr w:type="gramEnd"/>
      <w:r>
        <w:rPr>
          <w:rFonts w:eastAsiaTheme="minorEastAsia"/>
          <w:szCs w:val="28"/>
        </w:rPr>
        <w:t>all the above are correct.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4</w:t>
      </w:r>
      <w:proofErr w:type="gramStart"/>
      <w:r>
        <w:rPr>
          <w:rFonts w:eastAsiaTheme="minorEastAsia"/>
          <w:szCs w:val="28"/>
        </w:rPr>
        <w:t>.When</w:t>
      </w:r>
      <w:proofErr w:type="gramEnd"/>
      <w:r>
        <w:rPr>
          <w:rFonts w:eastAsiaTheme="minorEastAsia"/>
          <w:szCs w:val="28"/>
        </w:rPr>
        <w:t xml:space="preserve"> a ray of light  enters  a  glass slab from air: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its</w:t>
      </w:r>
      <w:proofErr w:type="gramEnd"/>
      <w:r>
        <w:rPr>
          <w:rFonts w:eastAsiaTheme="minorEastAsia"/>
          <w:szCs w:val="28"/>
        </w:rPr>
        <w:t xml:space="preserve"> wavelength decreases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its</w:t>
      </w:r>
      <w:proofErr w:type="gramEnd"/>
      <w:r>
        <w:rPr>
          <w:rFonts w:eastAsiaTheme="minorEastAsia"/>
          <w:szCs w:val="28"/>
        </w:rPr>
        <w:t xml:space="preserve"> wavelength increases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its</w:t>
      </w:r>
      <w:proofErr w:type="gramEnd"/>
      <w:r>
        <w:rPr>
          <w:rFonts w:eastAsiaTheme="minorEastAsia"/>
          <w:szCs w:val="28"/>
        </w:rPr>
        <w:t xml:space="preserve"> frequency increases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either</w:t>
      </w:r>
      <w:proofErr w:type="gramEnd"/>
      <w:r>
        <w:rPr>
          <w:rFonts w:eastAsiaTheme="minorEastAsia"/>
          <w:szCs w:val="28"/>
        </w:rPr>
        <w:t xml:space="preserve"> its wavelength nor its frequency changes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25</w:t>
      </w:r>
      <w:proofErr w:type="gramStart"/>
      <w:r>
        <w:rPr>
          <w:rFonts w:eastAsiaTheme="minorEastAsia"/>
          <w:szCs w:val="28"/>
        </w:rPr>
        <w:t>.When</w:t>
      </w:r>
      <w:proofErr w:type="gramEnd"/>
      <w:r>
        <w:rPr>
          <w:rFonts w:eastAsiaTheme="minorEastAsia"/>
          <w:szCs w:val="28"/>
        </w:rPr>
        <w:t xml:space="preserve"> a light passes from one medium to another,</w:t>
      </w:r>
      <w:r w:rsidR="00E30C1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the physical quantity that remains unchanged is: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velocity              (b)wavelength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c) </w:t>
      </w:r>
      <w:proofErr w:type="gramStart"/>
      <w:r>
        <w:rPr>
          <w:rFonts w:eastAsiaTheme="minorEastAsia"/>
          <w:szCs w:val="28"/>
        </w:rPr>
        <w:t>frequency</w:t>
      </w:r>
      <w:proofErr w:type="gramEnd"/>
      <w:r>
        <w:rPr>
          <w:rFonts w:eastAsiaTheme="minorEastAsia"/>
          <w:szCs w:val="28"/>
        </w:rPr>
        <w:t xml:space="preserve">         (d)none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6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monochromatic beam of light passes from a denser to a rarer medium as a result its: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velocity increases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b</w:t>
      </w:r>
      <w:proofErr w:type="gramStart"/>
      <w:r>
        <w:rPr>
          <w:rFonts w:eastAsiaTheme="minorEastAsia"/>
          <w:szCs w:val="28"/>
        </w:rPr>
        <w:t>)velocity</w:t>
      </w:r>
      <w:proofErr w:type="gramEnd"/>
      <w:r>
        <w:rPr>
          <w:rFonts w:eastAsiaTheme="minorEastAsia"/>
          <w:szCs w:val="28"/>
        </w:rPr>
        <w:t xml:space="preserve"> decreases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frequency</w:t>
      </w:r>
      <w:proofErr w:type="gramEnd"/>
      <w:r>
        <w:rPr>
          <w:rFonts w:eastAsiaTheme="minorEastAsia"/>
          <w:szCs w:val="28"/>
        </w:rPr>
        <w:t xml:space="preserve"> decreases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wave</w:t>
      </w:r>
      <w:proofErr w:type="gramEnd"/>
      <w:r>
        <w:rPr>
          <w:rFonts w:eastAsiaTheme="minorEastAsia"/>
          <w:szCs w:val="28"/>
        </w:rPr>
        <w:t xml:space="preserve"> length decreases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7</w:t>
      </w:r>
      <w:proofErr w:type="gramStart"/>
      <w:r>
        <w:rPr>
          <w:rFonts w:eastAsiaTheme="minorEastAsia"/>
          <w:szCs w:val="28"/>
        </w:rPr>
        <w:t>.A</w:t>
      </w:r>
      <w:proofErr w:type="gramEnd"/>
      <w:r>
        <w:rPr>
          <w:rFonts w:eastAsiaTheme="minorEastAsia"/>
          <w:szCs w:val="28"/>
        </w:rPr>
        <w:t xml:space="preserve"> well cut diamond appears bright because: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a</w:t>
      </w:r>
      <w:proofErr w:type="gramStart"/>
      <w:r>
        <w:rPr>
          <w:rFonts w:eastAsiaTheme="minorEastAsia"/>
          <w:szCs w:val="28"/>
        </w:rPr>
        <w:t>)it</w:t>
      </w:r>
      <w:proofErr w:type="gramEnd"/>
      <w:r>
        <w:rPr>
          <w:rFonts w:eastAsiaTheme="minorEastAsia"/>
          <w:szCs w:val="28"/>
        </w:rPr>
        <w:t xml:space="preserve"> emits light                     (b)it is radioactive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of</w:t>
      </w:r>
      <w:proofErr w:type="gramEnd"/>
      <w:r>
        <w:rPr>
          <w:rFonts w:eastAsiaTheme="minorEastAsia"/>
          <w:szCs w:val="28"/>
        </w:rPr>
        <w:t xml:space="preserve"> total reflection             (d)of dispersion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8</w:t>
      </w:r>
      <w:proofErr w:type="gramStart"/>
      <w:r>
        <w:rPr>
          <w:rFonts w:eastAsiaTheme="minorEastAsia"/>
          <w:szCs w:val="28"/>
        </w:rPr>
        <w:t>.The</w:t>
      </w:r>
      <w:proofErr w:type="gramEnd"/>
      <w:r>
        <w:rPr>
          <w:rFonts w:eastAsiaTheme="minorEastAsia"/>
          <w:szCs w:val="28"/>
        </w:rPr>
        <w:t xml:space="preserve"> refractive index of a given piece  of transparent quartz is greatest for: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red light                (b)violet light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green</w:t>
      </w:r>
      <w:proofErr w:type="gramEnd"/>
      <w:r>
        <w:rPr>
          <w:rFonts w:eastAsiaTheme="minorEastAsia"/>
          <w:szCs w:val="28"/>
        </w:rPr>
        <w:t xml:space="preserve"> light             (d)yellow light</w:t>
      </w:r>
    </w:p>
    <w:p w:rsidR="003E117E" w:rsidRDefault="003E117E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9</w:t>
      </w:r>
      <w:proofErr w:type="gramStart"/>
      <w:r>
        <w:rPr>
          <w:rFonts w:eastAsiaTheme="minorEastAsia"/>
          <w:szCs w:val="28"/>
        </w:rPr>
        <w:t>.Total</w:t>
      </w:r>
      <w:proofErr w:type="gramEnd"/>
      <w:r>
        <w:rPr>
          <w:rFonts w:eastAsiaTheme="minorEastAsia"/>
          <w:szCs w:val="28"/>
        </w:rPr>
        <w:t xml:space="preserve"> internal reflection can occur  when light  tends </w:t>
      </w:r>
      <w:r w:rsidR="00A5386A">
        <w:rPr>
          <w:rFonts w:eastAsiaTheme="minorEastAsia"/>
          <w:szCs w:val="28"/>
        </w:rPr>
        <w:t xml:space="preserve"> to pass from:</w:t>
      </w:r>
    </w:p>
    <w:p w:rsidR="00A5386A" w:rsidRDefault="00A5386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(a) </w:t>
      </w:r>
      <w:proofErr w:type="gramStart"/>
      <w:r>
        <w:rPr>
          <w:rFonts w:eastAsiaTheme="minorEastAsia"/>
          <w:szCs w:val="28"/>
        </w:rPr>
        <w:t>a</w:t>
      </w:r>
      <w:proofErr w:type="gramEnd"/>
      <w:r>
        <w:rPr>
          <w:rFonts w:eastAsiaTheme="minorEastAsia"/>
          <w:szCs w:val="28"/>
        </w:rPr>
        <w:t xml:space="preserve"> denser to a rarer medium</w:t>
      </w:r>
    </w:p>
    <w:p w:rsidR="00A5386A" w:rsidRDefault="00A5386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b)</w:t>
      </w:r>
      <w:proofErr w:type="gramEnd"/>
      <w:r>
        <w:rPr>
          <w:rFonts w:eastAsiaTheme="minorEastAsia"/>
          <w:szCs w:val="28"/>
        </w:rPr>
        <w:t>a rarer to  a denser medium</w:t>
      </w:r>
    </w:p>
    <w:p w:rsidR="00A5386A" w:rsidRDefault="00A5386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c</w:t>
      </w:r>
      <w:proofErr w:type="gramStart"/>
      <w:r>
        <w:rPr>
          <w:rFonts w:eastAsiaTheme="minorEastAsia"/>
          <w:szCs w:val="28"/>
        </w:rPr>
        <w:t>)one</w:t>
      </w:r>
      <w:proofErr w:type="gramEnd"/>
      <w:r>
        <w:rPr>
          <w:rFonts w:eastAsiaTheme="minorEastAsia"/>
          <w:szCs w:val="28"/>
        </w:rPr>
        <w:t xml:space="preserve"> medium to another of equal refractive index</w:t>
      </w:r>
    </w:p>
    <w:p w:rsidR="00A5386A" w:rsidRDefault="00A5386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d</w:t>
      </w:r>
      <w:proofErr w:type="gramStart"/>
      <w:r>
        <w:rPr>
          <w:rFonts w:eastAsiaTheme="minorEastAsia"/>
          <w:szCs w:val="28"/>
        </w:rPr>
        <w:t>)none</w:t>
      </w:r>
      <w:proofErr w:type="gram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o</w:t>
      </w:r>
      <w:proofErr w:type="spellEnd"/>
      <w:r>
        <w:rPr>
          <w:rFonts w:eastAsiaTheme="minorEastAsia"/>
          <w:szCs w:val="28"/>
        </w:rPr>
        <w:t xml:space="preserve"> these</w:t>
      </w:r>
    </w:p>
    <w:p w:rsidR="00A5386A" w:rsidRDefault="00A5386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0</w:t>
      </w:r>
      <w:proofErr w:type="gramStart"/>
      <w:r>
        <w:rPr>
          <w:rFonts w:eastAsiaTheme="minorEastAsia"/>
          <w:szCs w:val="28"/>
        </w:rPr>
        <w:t>.Mirage</w:t>
      </w:r>
      <w:proofErr w:type="gramEnd"/>
      <w:r>
        <w:rPr>
          <w:rFonts w:eastAsiaTheme="minorEastAsia"/>
          <w:szCs w:val="28"/>
        </w:rPr>
        <w:t xml:space="preserve"> is observed  in a desert  due to the phenomenon  of:</w:t>
      </w:r>
    </w:p>
    <w:p w:rsidR="00A5386A" w:rsidRDefault="00A5386A" w:rsidP="00623196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</w:t>
      </w:r>
      <w:proofErr w:type="gramStart"/>
      <w:r>
        <w:rPr>
          <w:rFonts w:eastAsiaTheme="minorEastAsia"/>
          <w:szCs w:val="28"/>
        </w:rPr>
        <w:t>a)</w:t>
      </w:r>
      <w:proofErr w:type="gramEnd"/>
      <w:r>
        <w:rPr>
          <w:rFonts w:eastAsiaTheme="minorEastAsia"/>
          <w:szCs w:val="28"/>
        </w:rPr>
        <w:t>interference                (b)total reflection</w:t>
      </w:r>
    </w:p>
    <w:p w:rsidR="00A5386A" w:rsidRPr="00416F0E" w:rsidRDefault="00A5386A" w:rsidP="00623196">
      <w:pPr>
        <w:spacing w:after="0"/>
        <w:rPr>
          <w:b/>
          <w:szCs w:val="28"/>
          <w:u w:val="single"/>
        </w:rPr>
      </w:pPr>
      <w:r>
        <w:rPr>
          <w:rFonts w:eastAsiaTheme="minorEastAsia"/>
          <w:szCs w:val="28"/>
        </w:rPr>
        <w:t xml:space="preserve">(c) </w:t>
      </w:r>
      <w:proofErr w:type="gramStart"/>
      <w:r>
        <w:rPr>
          <w:rFonts w:eastAsiaTheme="minorEastAsia"/>
          <w:szCs w:val="28"/>
        </w:rPr>
        <w:t>scattering</w:t>
      </w:r>
      <w:proofErr w:type="gramEnd"/>
      <w:r>
        <w:rPr>
          <w:rFonts w:eastAsiaTheme="minorEastAsia"/>
          <w:szCs w:val="28"/>
        </w:rPr>
        <w:t xml:space="preserve">                    (d)double refraction</w:t>
      </w:r>
      <w:bookmarkEnd w:id="0"/>
    </w:p>
    <w:sectPr w:rsidR="00A5386A" w:rsidRPr="00416F0E" w:rsidSect="00A538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21" w:rsidRDefault="00701D21" w:rsidP="00CA3573">
      <w:pPr>
        <w:spacing w:after="0" w:line="240" w:lineRule="auto"/>
      </w:pPr>
      <w:r>
        <w:separator/>
      </w:r>
    </w:p>
  </w:endnote>
  <w:endnote w:type="continuationSeparator" w:id="0">
    <w:p w:rsidR="00701D21" w:rsidRDefault="00701D21" w:rsidP="00CA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96" w:rsidRDefault="00623196" w:rsidP="00623196">
    <w:pPr>
      <w:pStyle w:val="Footer"/>
      <w:jc w:val="center"/>
    </w:pPr>
    <w:r>
      <w:t>4</w:t>
    </w:r>
    <w:r w:rsidRPr="00623196">
      <w:rPr>
        <w:vertAlign w:val="superscript"/>
      </w:rPr>
      <w:t>th</w:t>
    </w:r>
    <w:r>
      <w:t xml:space="preserve"> Floor, </w:t>
    </w:r>
    <w:proofErr w:type="spellStart"/>
    <w:r>
      <w:t>Shakumbhari</w:t>
    </w:r>
    <w:proofErr w:type="spellEnd"/>
    <w:r>
      <w:t xml:space="preserve"> Complex, </w:t>
    </w:r>
    <w:proofErr w:type="spellStart"/>
    <w:r>
      <w:t>Chetmani</w:t>
    </w:r>
    <w:proofErr w:type="spellEnd"/>
    <w:r>
      <w:t xml:space="preserve"> </w:t>
    </w:r>
    <w:proofErr w:type="spellStart"/>
    <w:r>
      <w:t>Chauraha</w:t>
    </w:r>
    <w:proofErr w:type="spellEnd"/>
    <w:r>
      <w:t xml:space="preserve">, </w:t>
    </w:r>
    <w:proofErr w:type="spellStart"/>
    <w:r>
      <w:t>Bhelupur</w:t>
    </w:r>
    <w:proofErr w:type="spellEnd"/>
    <w:r>
      <w:t>, Varanasi.</w:t>
    </w:r>
  </w:p>
  <w:p w:rsidR="007109D9" w:rsidRDefault="00623196" w:rsidP="00623196">
    <w:pPr>
      <w:pStyle w:val="Footer"/>
      <w:jc w:val="center"/>
    </w:pPr>
    <w:hyperlink r:id="rId1" w:history="1">
      <w:r w:rsidRPr="00B351E3">
        <w:rPr>
          <w:rStyle w:val="Hyperlink"/>
        </w:rPr>
        <w:t>www.indusrangers.com</w:t>
      </w:r>
    </w:hyperlink>
    <w:r>
      <w:t xml:space="preserve">, </w:t>
    </w:r>
    <w:hyperlink r:id="rId2" w:history="1">
      <w:r w:rsidRPr="00B351E3">
        <w:rPr>
          <w:rStyle w:val="Hyperlink"/>
        </w:rPr>
        <w:t>indusrangers@gmail.com</w:t>
      </w:r>
    </w:hyperlink>
    <w:r>
      <w:t>, 99364046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0D766EB02A04E85B62EE5500F79A556"/>
      </w:placeholder>
      <w:temporary/>
      <w:showingPlcHdr/>
    </w:sdtPr>
    <w:sdtEndPr/>
    <w:sdtContent>
      <w:p w:rsidR="007109D9" w:rsidRDefault="007109D9">
        <w:pPr>
          <w:pStyle w:val="Footer"/>
        </w:pPr>
        <w:r>
          <w:t>[Type text]</w:t>
        </w:r>
      </w:p>
    </w:sdtContent>
  </w:sdt>
  <w:p w:rsidR="007109D9" w:rsidRDefault="00710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21" w:rsidRDefault="00701D21" w:rsidP="00CA3573">
      <w:pPr>
        <w:spacing w:after="0" w:line="240" w:lineRule="auto"/>
      </w:pPr>
      <w:r>
        <w:separator/>
      </w:r>
    </w:p>
  </w:footnote>
  <w:footnote w:type="continuationSeparator" w:id="0">
    <w:p w:rsidR="00701D21" w:rsidRDefault="00701D21" w:rsidP="00CA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D9" w:rsidRDefault="00E30C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30" o:spid="_x0000_s2051" type="#_x0000_t136" style="position:absolute;margin-left:0;margin-top:0;width:651.4pt;height:59.2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D9" w:rsidRPr="00623196" w:rsidRDefault="00E30C12" w:rsidP="00623196">
    <w:pPr>
      <w:pStyle w:val="Header"/>
      <w:jc w:val="center"/>
      <w:rPr>
        <w:b/>
        <w:sz w:val="52"/>
      </w:rPr>
    </w:pPr>
    <w:r>
      <w:rPr>
        <w:b/>
        <w:noProof/>
        <w:sz w:val="5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31" o:spid="_x0000_s2052" type="#_x0000_t136" style="position:absolute;left:0;text-align:left;margin-left:0;margin-top:0;width:651.4pt;height:59.2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  <w:r w:rsidR="007109D9" w:rsidRPr="00CA3573">
      <w:rPr>
        <w:b/>
        <w:sz w:val="52"/>
      </w:rPr>
      <w:t>INDUS RANGERS INSTITUTE PVT. LTD.</w:t>
    </w:r>
    <w:r w:rsidR="007109D9">
      <w:rPr>
        <w:sz w:val="28"/>
      </w:rPr>
      <w:t xml:space="preserve">  </w:t>
    </w:r>
    <w:r w:rsidR="00623196">
      <w:rPr>
        <w:sz w:val="2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D9" w:rsidRDefault="00E30C12" w:rsidP="00CA3573">
    <w:pPr>
      <w:pStyle w:val="Header"/>
      <w:jc w:val="center"/>
      <w:rPr>
        <w:b/>
        <w:sz w:val="4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29" o:spid="_x0000_s2050" type="#_x0000_t136" style="position:absolute;left:0;text-align:left;margin-left:0;margin-top:0;width:655.15pt;height:59.2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  <w:r w:rsidR="007109D9" w:rsidRPr="00CA3573">
      <w:rPr>
        <w:b/>
        <w:sz w:val="48"/>
      </w:rPr>
      <w:t>INDUS RANGERS INSTITUTE PVT. LTD.</w:t>
    </w:r>
  </w:p>
  <w:p w:rsidR="007109D9" w:rsidRPr="00CA3573" w:rsidRDefault="007109D9" w:rsidP="00CA3573">
    <w:pPr>
      <w:pStyle w:val="Header"/>
      <w:jc w:val="center"/>
      <w:rPr>
        <w:b/>
        <w:sz w:val="24"/>
      </w:rPr>
    </w:pPr>
  </w:p>
  <w:p w:rsidR="007109D9" w:rsidRPr="00CA3573" w:rsidRDefault="007109D9" w:rsidP="00CA3573">
    <w:pPr>
      <w:pStyle w:val="Header"/>
      <w:jc w:val="right"/>
      <w:rPr>
        <w:b/>
        <w:sz w:val="28"/>
      </w:rPr>
    </w:pPr>
    <w:r>
      <w:rPr>
        <w:b/>
        <w:sz w:val="28"/>
      </w:rPr>
      <w:t xml:space="preserve">          Test Paper (Subject)</w:t>
    </w:r>
    <w:r>
      <w:rPr>
        <w:b/>
        <w:sz w:val="28"/>
      </w:rPr>
      <w:tab/>
      <w:t xml:space="preserve">                           Date – 00.00.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95C"/>
    <w:multiLevelType w:val="hybridMultilevel"/>
    <w:tmpl w:val="DC2618E0"/>
    <w:lvl w:ilvl="0" w:tplc="A0822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1CF"/>
    <w:multiLevelType w:val="hybridMultilevel"/>
    <w:tmpl w:val="55981ECE"/>
    <w:lvl w:ilvl="0" w:tplc="5876442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490625"/>
    <w:multiLevelType w:val="hybridMultilevel"/>
    <w:tmpl w:val="AB626A2E"/>
    <w:lvl w:ilvl="0" w:tplc="DBB8C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46C5"/>
    <w:multiLevelType w:val="hybridMultilevel"/>
    <w:tmpl w:val="F4A022B0"/>
    <w:lvl w:ilvl="0" w:tplc="C312355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D7454"/>
    <w:multiLevelType w:val="hybridMultilevel"/>
    <w:tmpl w:val="89F27550"/>
    <w:lvl w:ilvl="0" w:tplc="098ED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B6CAE"/>
    <w:multiLevelType w:val="hybridMultilevel"/>
    <w:tmpl w:val="8C82C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FDC"/>
    <w:multiLevelType w:val="hybridMultilevel"/>
    <w:tmpl w:val="64407090"/>
    <w:lvl w:ilvl="0" w:tplc="60D08D8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89C5A16"/>
    <w:multiLevelType w:val="hybridMultilevel"/>
    <w:tmpl w:val="9A7E6E3C"/>
    <w:lvl w:ilvl="0" w:tplc="A3E61AC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6E9E"/>
    <w:multiLevelType w:val="hybridMultilevel"/>
    <w:tmpl w:val="38D0072C"/>
    <w:lvl w:ilvl="0" w:tplc="995A8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9BC"/>
    <w:multiLevelType w:val="hybridMultilevel"/>
    <w:tmpl w:val="F33E3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A3B3C"/>
    <w:multiLevelType w:val="hybridMultilevel"/>
    <w:tmpl w:val="36CC9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24B63"/>
    <w:multiLevelType w:val="hybridMultilevel"/>
    <w:tmpl w:val="71F2C2FA"/>
    <w:lvl w:ilvl="0" w:tplc="F0A6B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65136"/>
    <w:multiLevelType w:val="hybridMultilevel"/>
    <w:tmpl w:val="6218A176"/>
    <w:lvl w:ilvl="0" w:tplc="6964A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42DD"/>
    <w:multiLevelType w:val="hybridMultilevel"/>
    <w:tmpl w:val="BB1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F1114"/>
    <w:multiLevelType w:val="hybridMultilevel"/>
    <w:tmpl w:val="97F294BC"/>
    <w:lvl w:ilvl="0" w:tplc="15221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C7363"/>
    <w:multiLevelType w:val="hybridMultilevel"/>
    <w:tmpl w:val="46DE14F4"/>
    <w:lvl w:ilvl="0" w:tplc="A2701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A5E22"/>
    <w:multiLevelType w:val="hybridMultilevel"/>
    <w:tmpl w:val="368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C643B"/>
    <w:multiLevelType w:val="hybridMultilevel"/>
    <w:tmpl w:val="45B6A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6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573"/>
    <w:rsid w:val="00000020"/>
    <w:rsid w:val="000266E2"/>
    <w:rsid w:val="000428AF"/>
    <w:rsid w:val="000459E6"/>
    <w:rsid w:val="00051A3A"/>
    <w:rsid w:val="00052E05"/>
    <w:rsid w:val="000708A5"/>
    <w:rsid w:val="00076B20"/>
    <w:rsid w:val="000839AB"/>
    <w:rsid w:val="000854C9"/>
    <w:rsid w:val="00092D32"/>
    <w:rsid w:val="00092ECE"/>
    <w:rsid w:val="0009397B"/>
    <w:rsid w:val="000966E8"/>
    <w:rsid w:val="000A3386"/>
    <w:rsid w:val="000A412D"/>
    <w:rsid w:val="000A57EE"/>
    <w:rsid w:val="000B60C8"/>
    <w:rsid w:val="000E25A1"/>
    <w:rsid w:val="000F0914"/>
    <w:rsid w:val="00101396"/>
    <w:rsid w:val="001077A6"/>
    <w:rsid w:val="001108AE"/>
    <w:rsid w:val="00112BD0"/>
    <w:rsid w:val="001136D3"/>
    <w:rsid w:val="00117348"/>
    <w:rsid w:val="00125674"/>
    <w:rsid w:val="00130EC7"/>
    <w:rsid w:val="00134893"/>
    <w:rsid w:val="001359DC"/>
    <w:rsid w:val="00162F5C"/>
    <w:rsid w:val="00166C60"/>
    <w:rsid w:val="00166D69"/>
    <w:rsid w:val="00173E0E"/>
    <w:rsid w:val="00181425"/>
    <w:rsid w:val="0018569A"/>
    <w:rsid w:val="001870C4"/>
    <w:rsid w:val="00192EA7"/>
    <w:rsid w:val="001932DF"/>
    <w:rsid w:val="001A2BD0"/>
    <w:rsid w:val="001A3CCC"/>
    <w:rsid w:val="001B7CD2"/>
    <w:rsid w:val="001C0715"/>
    <w:rsid w:val="001C0E8A"/>
    <w:rsid w:val="001C7279"/>
    <w:rsid w:val="001D0242"/>
    <w:rsid w:val="001D367C"/>
    <w:rsid w:val="001E2FEA"/>
    <w:rsid w:val="001E3FF2"/>
    <w:rsid w:val="001E4E3D"/>
    <w:rsid w:val="00200230"/>
    <w:rsid w:val="00201736"/>
    <w:rsid w:val="00202005"/>
    <w:rsid w:val="0020327C"/>
    <w:rsid w:val="002061CA"/>
    <w:rsid w:val="00207725"/>
    <w:rsid w:val="002116D1"/>
    <w:rsid w:val="00213DFF"/>
    <w:rsid w:val="00216EA7"/>
    <w:rsid w:val="00221EF4"/>
    <w:rsid w:val="00223EF8"/>
    <w:rsid w:val="00226D0E"/>
    <w:rsid w:val="00227807"/>
    <w:rsid w:val="0023302D"/>
    <w:rsid w:val="0024469F"/>
    <w:rsid w:val="00253277"/>
    <w:rsid w:val="002543EE"/>
    <w:rsid w:val="00256635"/>
    <w:rsid w:val="002657A1"/>
    <w:rsid w:val="002713D5"/>
    <w:rsid w:val="0027612D"/>
    <w:rsid w:val="002765BC"/>
    <w:rsid w:val="00283726"/>
    <w:rsid w:val="00287493"/>
    <w:rsid w:val="0029275A"/>
    <w:rsid w:val="0029644C"/>
    <w:rsid w:val="002A015E"/>
    <w:rsid w:val="002B407E"/>
    <w:rsid w:val="002B76E8"/>
    <w:rsid w:val="002C0ADE"/>
    <w:rsid w:val="002D1A59"/>
    <w:rsid w:val="002D2C06"/>
    <w:rsid w:val="002D4590"/>
    <w:rsid w:val="002D4ABB"/>
    <w:rsid w:val="002D4EE9"/>
    <w:rsid w:val="002D6EBA"/>
    <w:rsid w:val="002E0E09"/>
    <w:rsid w:val="002E2D04"/>
    <w:rsid w:val="002E508D"/>
    <w:rsid w:val="003035BC"/>
    <w:rsid w:val="00305D58"/>
    <w:rsid w:val="00307236"/>
    <w:rsid w:val="00307B76"/>
    <w:rsid w:val="00311AA4"/>
    <w:rsid w:val="00316672"/>
    <w:rsid w:val="00316739"/>
    <w:rsid w:val="00321056"/>
    <w:rsid w:val="0032376B"/>
    <w:rsid w:val="00325312"/>
    <w:rsid w:val="00332CA1"/>
    <w:rsid w:val="00333162"/>
    <w:rsid w:val="003335B1"/>
    <w:rsid w:val="003378EE"/>
    <w:rsid w:val="00340A18"/>
    <w:rsid w:val="003458A3"/>
    <w:rsid w:val="00346ACB"/>
    <w:rsid w:val="00347862"/>
    <w:rsid w:val="00347F85"/>
    <w:rsid w:val="00350EB6"/>
    <w:rsid w:val="0036754B"/>
    <w:rsid w:val="0039443E"/>
    <w:rsid w:val="00395C0A"/>
    <w:rsid w:val="003A2492"/>
    <w:rsid w:val="003B327F"/>
    <w:rsid w:val="003B35B3"/>
    <w:rsid w:val="003B4AFC"/>
    <w:rsid w:val="003C26D0"/>
    <w:rsid w:val="003C5936"/>
    <w:rsid w:val="003C62E4"/>
    <w:rsid w:val="003D32AC"/>
    <w:rsid w:val="003E117E"/>
    <w:rsid w:val="003E20EC"/>
    <w:rsid w:val="003F7816"/>
    <w:rsid w:val="00404107"/>
    <w:rsid w:val="0040455C"/>
    <w:rsid w:val="00406FBA"/>
    <w:rsid w:val="00412506"/>
    <w:rsid w:val="00416F0E"/>
    <w:rsid w:val="0042228C"/>
    <w:rsid w:val="00422904"/>
    <w:rsid w:val="0043327A"/>
    <w:rsid w:val="00434940"/>
    <w:rsid w:val="004518AC"/>
    <w:rsid w:val="00451C8E"/>
    <w:rsid w:val="00461BBC"/>
    <w:rsid w:val="004662D7"/>
    <w:rsid w:val="00477108"/>
    <w:rsid w:val="0047739B"/>
    <w:rsid w:val="0048277F"/>
    <w:rsid w:val="00496798"/>
    <w:rsid w:val="004C191D"/>
    <w:rsid w:val="004C1932"/>
    <w:rsid w:val="004C7B60"/>
    <w:rsid w:val="004D0052"/>
    <w:rsid w:val="004D2A6B"/>
    <w:rsid w:val="004D3328"/>
    <w:rsid w:val="004D65C6"/>
    <w:rsid w:val="004E0E02"/>
    <w:rsid w:val="004E1772"/>
    <w:rsid w:val="004F022A"/>
    <w:rsid w:val="004F48C6"/>
    <w:rsid w:val="004F7B15"/>
    <w:rsid w:val="00504B16"/>
    <w:rsid w:val="005059E8"/>
    <w:rsid w:val="005137A4"/>
    <w:rsid w:val="00513E5B"/>
    <w:rsid w:val="005213DC"/>
    <w:rsid w:val="00533A8F"/>
    <w:rsid w:val="00533B3A"/>
    <w:rsid w:val="00540A3C"/>
    <w:rsid w:val="00552D58"/>
    <w:rsid w:val="00560574"/>
    <w:rsid w:val="005607DF"/>
    <w:rsid w:val="00561D29"/>
    <w:rsid w:val="005664B1"/>
    <w:rsid w:val="0056760F"/>
    <w:rsid w:val="00572AE0"/>
    <w:rsid w:val="00574772"/>
    <w:rsid w:val="005763CF"/>
    <w:rsid w:val="005821C3"/>
    <w:rsid w:val="005824DE"/>
    <w:rsid w:val="005830C4"/>
    <w:rsid w:val="00594E65"/>
    <w:rsid w:val="005B5660"/>
    <w:rsid w:val="005C11BB"/>
    <w:rsid w:val="005D1DD6"/>
    <w:rsid w:val="005D45B9"/>
    <w:rsid w:val="005D6132"/>
    <w:rsid w:val="005E113D"/>
    <w:rsid w:val="005E5E28"/>
    <w:rsid w:val="005E7820"/>
    <w:rsid w:val="005F0B5F"/>
    <w:rsid w:val="005F4A73"/>
    <w:rsid w:val="0060281B"/>
    <w:rsid w:val="00606511"/>
    <w:rsid w:val="0061407E"/>
    <w:rsid w:val="00616479"/>
    <w:rsid w:val="00623196"/>
    <w:rsid w:val="00623F7F"/>
    <w:rsid w:val="00646BC3"/>
    <w:rsid w:val="00647C35"/>
    <w:rsid w:val="00650C7A"/>
    <w:rsid w:val="00660B32"/>
    <w:rsid w:val="006623BC"/>
    <w:rsid w:val="00663388"/>
    <w:rsid w:val="00663638"/>
    <w:rsid w:val="00675D7B"/>
    <w:rsid w:val="0068162D"/>
    <w:rsid w:val="0068279B"/>
    <w:rsid w:val="00690DAE"/>
    <w:rsid w:val="006A6F51"/>
    <w:rsid w:val="006A77B5"/>
    <w:rsid w:val="006B30F5"/>
    <w:rsid w:val="006B5E6B"/>
    <w:rsid w:val="006C020E"/>
    <w:rsid w:val="006C168A"/>
    <w:rsid w:val="006C7EDD"/>
    <w:rsid w:val="006D2529"/>
    <w:rsid w:val="006D6C8C"/>
    <w:rsid w:val="006F01B3"/>
    <w:rsid w:val="006F1C6E"/>
    <w:rsid w:val="006F58F1"/>
    <w:rsid w:val="00701D21"/>
    <w:rsid w:val="007039F1"/>
    <w:rsid w:val="00704044"/>
    <w:rsid w:val="00706007"/>
    <w:rsid w:val="007109D9"/>
    <w:rsid w:val="0071406A"/>
    <w:rsid w:val="00715C82"/>
    <w:rsid w:val="00715DCA"/>
    <w:rsid w:val="00720720"/>
    <w:rsid w:val="00720956"/>
    <w:rsid w:val="00721DC1"/>
    <w:rsid w:val="0072302A"/>
    <w:rsid w:val="00737AE4"/>
    <w:rsid w:val="007440D9"/>
    <w:rsid w:val="00744F65"/>
    <w:rsid w:val="0074540B"/>
    <w:rsid w:val="00747B90"/>
    <w:rsid w:val="00753A27"/>
    <w:rsid w:val="007556F5"/>
    <w:rsid w:val="00761E25"/>
    <w:rsid w:val="00765C26"/>
    <w:rsid w:val="00782E18"/>
    <w:rsid w:val="00790637"/>
    <w:rsid w:val="007945F0"/>
    <w:rsid w:val="007A4550"/>
    <w:rsid w:val="007A630F"/>
    <w:rsid w:val="007B2EDD"/>
    <w:rsid w:val="007B6FF5"/>
    <w:rsid w:val="007E167E"/>
    <w:rsid w:val="007E5A2B"/>
    <w:rsid w:val="007F3FF4"/>
    <w:rsid w:val="007F5A2C"/>
    <w:rsid w:val="00816310"/>
    <w:rsid w:val="00825263"/>
    <w:rsid w:val="00830EF3"/>
    <w:rsid w:val="008347E7"/>
    <w:rsid w:val="0084645D"/>
    <w:rsid w:val="008542C7"/>
    <w:rsid w:val="00855F2A"/>
    <w:rsid w:val="0086328F"/>
    <w:rsid w:val="008638CA"/>
    <w:rsid w:val="008712B2"/>
    <w:rsid w:val="00874204"/>
    <w:rsid w:val="0087663E"/>
    <w:rsid w:val="00880D91"/>
    <w:rsid w:val="00892DCD"/>
    <w:rsid w:val="00896480"/>
    <w:rsid w:val="008A62E9"/>
    <w:rsid w:val="008B21E8"/>
    <w:rsid w:val="008E45E2"/>
    <w:rsid w:val="008E69B1"/>
    <w:rsid w:val="008E77F7"/>
    <w:rsid w:val="009042AD"/>
    <w:rsid w:val="00915AB1"/>
    <w:rsid w:val="009417A3"/>
    <w:rsid w:val="00951555"/>
    <w:rsid w:val="00955C9A"/>
    <w:rsid w:val="00980E11"/>
    <w:rsid w:val="0098356A"/>
    <w:rsid w:val="009B0691"/>
    <w:rsid w:val="009B12CE"/>
    <w:rsid w:val="009B346C"/>
    <w:rsid w:val="009C296B"/>
    <w:rsid w:val="009C2B43"/>
    <w:rsid w:val="009C4A78"/>
    <w:rsid w:val="009C7AC8"/>
    <w:rsid w:val="009E0B8C"/>
    <w:rsid w:val="009E2CB0"/>
    <w:rsid w:val="009E7811"/>
    <w:rsid w:val="009E7B1C"/>
    <w:rsid w:val="00A14BA4"/>
    <w:rsid w:val="00A32902"/>
    <w:rsid w:val="00A36D21"/>
    <w:rsid w:val="00A4508D"/>
    <w:rsid w:val="00A5386A"/>
    <w:rsid w:val="00A576D3"/>
    <w:rsid w:val="00A677B1"/>
    <w:rsid w:val="00A84A01"/>
    <w:rsid w:val="00A8503F"/>
    <w:rsid w:val="00A856F8"/>
    <w:rsid w:val="00A92E72"/>
    <w:rsid w:val="00A93E8B"/>
    <w:rsid w:val="00AA11CD"/>
    <w:rsid w:val="00AB0CF0"/>
    <w:rsid w:val="00AC0E2E"/>
    <w:rsid w:val="00AC1699"/>
    <w:rsid w:val="00AE0E40"/>
    <w:rsid w:val="00AE65A5"/>
    <w:rsid w:val="00AF28FD"/>
    <w:rsid w:val="00AF507B"/>
    <w:rsid w:val="00B17E86"/>
    <w:rsid w:val="00B313E3"/>
    <w:rsid w:val="00B326FA"/>
    <w:rsid w:val="00B405B9"/>
    <w:rsid w:val="00B41855"/>
    <w:rsid w:val="00B4300F"/>
    <w:rsid w:val="00B52A65"/>
    <w:rsid w:val="00B757F7"/>
    <w:rsid w:val="00B85172"/>
    <w:rsid w:val="00B9423F"/>
    <w:rsid w:val="00BA1F87"/>
    <w:rsid w:val="00BA5AF9"/>
    <w:rsid w:val="00BD73C9"/>
    <w:rsid w:val="00BE43EE"/>
    <w:rsid w:val="00BF5EB0"/>
    <w:rsid w:val="00C02F1E"/>
    <w:rsid w:val="00C15E8E"/>
    <w:rsid w:val="00C162BE"/>
    <w:rsid w:val="00C22860"/>
    <w:rsid w:val="00C233AE"/>
    <w:rsid w:val="00C30768"/>
    <w:rsid w:val="00C534FB"/>
    <w:rsid w:val="00C53E3E"/>
    <w:rsid w:val="00C55C92"/>
    <w:rsid w:val="00C73D27"/>
    <w:rsid w:val="00C77773"/>
    <w:rsid w:val="00C813EC"/>
    <w:rsid w:val="00C9332A"/>
    <w:rsid w:val="00C93B75"/>
    <w:rsid w:val="00C94008"/>
    <w:rsid w:val="00CA3573"/>
    <w:rsid w:val="00CA5C87"/>
    <w:rsid w:val="00CB2A04"/>
    <w:rsid w:val="00CB45F5"/>
    <w:rsid w:val="00CB643C"/>
    <w:rsid w:val="00CC2A61"/>
    <w:rsid w:val="00CF255C"/>
    <w:rsid w:val="00CF5F6E"/>
    <w:rsid w:val="00D0317B"/>
    <w:rsid w:val="00D12D61"/>
    <w:rsid w:val="00D13444"/>
    <w:rsid w:val="00D158EC"/>
    <w:rsid w:val="00D242D2"/>
    <w:rsid w:val="00D2515A"/>
    <w:rsid w:val="00D30525"/>
    <w:rsid w:val="00D316FD"/>
    <w:rsid w:val="00D46F14"/>
    <w:rsid w:val="00D50AD1"/>
    <w:rsid w:val="00D51F6F"/>
    <w:rsid w:val="00D53B89"/>
    <w:rsid w:val="00D741BA"/>
    <w:rsid w:val="00D744A7"/>
    <w:rsid w:val="00D75A24"/>
    <w:rsid w:val="00D808E9"/>
    <w:rsid w:val="00D824DF"/>
    <w:rsid w:val="00D87596"/>
    <w:rsid w:val="00D92CC6"/>
    <w:rsid w:val="00D93AB4"/>
    <w:rsid w:val="00D94A7A"/>
    <w:rsid w:val="00D94F98"/>
    <w:rsid w:val="00DA217F"/>
    <w:rsid w:val="00DA23A4"/>
    <w:rsid w:val="00DA4EB2"/>
    <w:rsid w:val="00DA5B83"/>
    <w:rsid w:val="00DA704D"/>
    <w:rsid w:val="00DB0351"/>
    <w:rsid w:val="00DB5CE6"/>
    <w:rsid w:val="00DC0557"/>
    <w:rsid w:val="00DE703D"/>
    <w:rsid w:val="00E00E38"/>
    <w:rsid w:val="00E06F92"/>
    <w:rsid w:val="00E07609"/>
    <w:rsid w:val="00E11604"/>
    <w:rsid w:val="00E20649"/>
    <w:rsid w:val="00E20ACC"/>
    <w:rsid w:val="00E25856"/>
    <w:rsid w:val="00E30C12"/>
    <w:rsid w:val="00E3320D"/>
    <w:rsid w:val="00E334B9"/>
    <w:rsid w:val="00E350E2"/>
    <w:rsid w:val="00E355DC"/>
    <w:rsid w:val="00E52EB8"/>
    <w:rsid w:val="00E5591E"/>
    <w:rsid w:val="00E568E3"/>
    <w:rsid w:val="00E73C1F"/>
    <w:rsid w:val="00E87735"/>
    <w:rsid w:val="00E970B7"/>
    <w:rsid w:val="00EA5B88"/>
    <w:rsid w:val="00EC2A31"/>
    <w:rsid w:val="00EE3B38"/>
    <w:rsid w:val="00EE4BEC"/>
    <w:rsid w:val="00EE7DF9"/>
    <w:rsid w:val="00F016EC"/>
    <w:rsid w:val="00F02557"/>
    <w:rsid w:val="00F1107A"/>
    <w:rsid w:val="00F163A9"/>
    <w:rsid w:val="00F17F00"/>
    <w:rsid w:val="00F26FF3"/>
    <w:rsid w:val="00F27376"/>
    <w:rsid w:val="00F42F52"/>
    <w:rsid w:val="00F45FE8"/>
    <w:rsid w:val="00F502BE"/>
    <w:rsid w:val="00F50860"/>
    <w:rsid w:val="00F519FD"/>
    <w:rsid w:val="00F51B96"/>
    <w:rsid w:val="00F55B29"/>
    <w:rsid w:val="00F57B3C"/>
    <w:rsid w:val="00F64B58"/>
    <w:rsid w:val="00F65112"/>
    <w:rsid w:val="00F65FB2"/>
    <w:rsid w:val="00F825EF"/>
    <w:rsid w:val="00F854A5"/>
    <w:rsid w:val="00F92B80"/>
    <w:rsid w:val="00FC21AB"/>
    <w:rsid w:val="00FD3614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73"/>
  </w:style>
  <w:style w:type="paragraph" w:styleId="Footer">
    <w:name w:val="footer"/>
    <w:basedOn w:val="Normal"/>
    <w:link w:val="FooterChar"/>
    <w:uiPriority w:val="99"/>
    <w:unhideWhenUsed/>
    <w:rsid w:val="00CA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73"/>
  </w:style>
  <w:style w:type="paragraph" w:styleId="BalloonText">
    <w:name w:val="Balloon Text"/>
    <w:basedOn w:val="Normal"/>
    <w:link w:val="BalloonTextChar"/>
    <w:uiPriority w:val="99"/>
    <w:semiHidden/>
    <w:unhideWhenUsed/>
    <w:rsid w:val="00CA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0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B0691"/>
    <w:rPr>
      <w:color w:val="808080"/>
    </w:rPr>
  </w:style>
  <w:style w:type="paragraph" w:styleId="ListParagraph">
    <w:name w:val="List Paragraph"/>
    <w:basedOn w:val="Normal"/>
    <w:uiPriority w:val="34"/>
    <w:qFormat/>
    <w:rsid w:val="001C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usrangers@gmail.com" TargetMode="External"/><Relationship Id="rId1" Type="http://schemas.openxmlformats.org/officeDocument/2006/relationships/hyperlink" Target="http://www.indusranger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766EB02A04E85B62EE5500F79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4B63-D8FA-4320-8975-092D5EA85EB1}"/>
      </w:docPartPr>
      <w:docPartBody>
        <w:p w:rsidR="00072A25" w:rsidRDefault="00934CD8" w:rsidP="00934CD8">
          <w:pPr>
            <w:pStyle w:val="C0D766EB02A04E85B62EE5500F79A5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CD8"/>
    <w:rsid w:val="00047B4E"/>
    <w:rsid w:val="00065F0D"/>
    <w:rsid w:val="00072A25"/>
    <w:rsid w:val="00120D50"/>
    <w:rsid w:val="00147D9C"/>
    <w:rsid w:val="0015462C"/>
    <w:rsid w:val="002303DA"/>
    <w:rsid w:val="002324B2"/>
    <w:rsid w:val="0025280D"/>
    <w:rsid w:val="002F141D"/>
    <w:rsid w:val="002F4189"/>
    <w:rsid w:val="00341DFE"/>
    <w:rsid w:val="003463C1"/>
    <w:rsid w:val="004478FA"/>
    <w:rsid w:val="004D75E2"/>
    <w:rsid w:val="005A0118"/>
    <w:rsid w:val="005B7276"/>
    <w:rsid w:val="005C421B"/>
    <w:rsid w:val="00641078"/>
    <w:rsid w:val="008711C3"/>
    <w:rsid w:val="00934CD8"/>
    <w:rsid w:val="009F7ED9"/>
    <w:rsid w:val="00A1354F"/>
    <w:rsid w:val="00A56B34"/>
    <w:rsid w:val="00A91846"/>
    <w:rsid w:val="00AE22A5"/>
    <w:rsid w:val="00B03317"/>
    <w:rsid w:val="00BF1A1E"/>
    <w:rsid w:val="00D135A0"/>
    <w:rsid w:val="00D43649"/>
    <w:rsid w:val="00D823BE"/>
    <w:rsid w:val="00D963B5"/>
    <w:rsid w:val="00EB5C17"/>
    <w:rsid w:val="00F275D5"/>
    <w:rsid w:val="00F63B2D"/>
    <w:rsid w:val="00F84DCE"/>
    <w:rsid w:val="00FA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A17B9024C42E599B8E0D034E03F0F">
    <w:name w:val="655A17B9024C42E599B8E0D034E03F0F"/>
    <w:rsid w:val="00934CD8"/>
  </w:style>
  <w:style w:type="paragraph" w:customStyle="1" w:styleId="C0D766EB02A04E85B62EE5500F79A556">
    <w:name w:val="C0D766EB02A04E85B62EE5500F79A556"/>
    <w:rsid w:val="00934CD8"/>
  </w:style>
  <w:style w:type="character" w:styleId="PlaceholderText">
    <w:name w:val="Placeholder Text"/>
    <w:basedOn w:val="DefaultParagraphFont"/>
    <w:uiPriority w:val="99"/>
    <w:semiHidden/>
    <w:rsid w:val="00EB5C17"/>
    <w:rPr>
      <w:color w:val="808080"/>
    </w:rPr>
  </w:style>
  <w:style w:type="paragraph" w:customStyle="1" w:styleId="782212946BFB42F7AF35140BAD8937C7">
    <w:name w:val="782212946BFB42F7AF35140BAD8937C7"/>
    <w:rsid w:val="00F275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6293-1A60-449B-B6D2-8F35273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User</cp:lastModifiedBy>
  <cp:revision>4</cp:revision>
  <dcterms:created xsi:type="dcterms:W3CDTF">2019-01-09T05:04:00Z</dcterms:created>
  <dcterms:modified xsi:type="dcterms:W3CDTF">2019-01-09T06:50:00Z</dcterms:modified>
</cp:coreProperties>
</file>